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BA" w:rsidRPr="00416876" w:rsidRDefault="00500BBA" w:rsidP="00416876">
      <w:pPr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4247F2" w:rsidRPr="00416876" w:rsidRDefault="004247F2" w:rsidP="004247F2">
      <w:pPr>
        <w:pStyle w:val="a0"/>
        <w:spacing w:after="0" w:line="100" w:lineRule="atLeast"/>
        <w:jc w:val="center"/>
        <w:rPr>
          <w:color w:val="auto"/>
          <w:sz w:val="28"/>
          <w:szCs w:val="28"/>
        </w:rPr>
      </w:pPr>
      <w:r w:rsidRPr="00416876">
        <w:rPr>
          <w:rFonts w:ascii="Times New Roman" w:hAnsi="Times New Roman"/>
          <w:bCs/>
          <w:iCs/>
          <w:color w:val="auto"/>
          <w:sz w:val="28"/>
          <w:szCs w:val="28"/>
        </w:rPr>
        <w:t>ФГБОУ ВО КрасГМУ</w:t>
      </w:r>
      <w:r w:rsidRPr="00416876">
        <w:rPr>
          <w:rFonts w:ascii="Times New Roman" w:hAnsi="Times New Roman"/>
          <w:color w:val="auto"/>
          <w:sz w:val="28"/>
          <w:szCs w:val="28"/>
        </w:rPr>
        <w:t>им. проф. В.Ф. Войно-Ясенецкого Минздрава России</w:t>
      </w:r>
    </w:p>
    <w:p w:rsidR="004247F2" w:rsidRPr="00416876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  <w:sz w:val="28"/>
          <w:szCs w:val="28"/>
        </w:rPr>
      </w:pPr>
      <w:r w:rsidRPr="00416876">
        <w:rPr>
          <w:rFonts w:ascii="Times New Roman" w:hAnsi="Times New Roman"/>
          <w:color w:val="auto"/>
          <w:sz w:val="28"/>
          <w:szCs w:val="28"/>
        </w:rPr>
        <w:t>Фармацевтический колледж</w:t>
      </w:r>
    </w:p>
    <w:p w:rsidR="004247F2" w:rsidRPr="007478BC" w:rsidRDefault="004247F2" w:rsidP="004247F2">
      <w:pPr>
        <w:pStyle w:val="2a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4247F2">
      <w:pPr>
        <w:pStyle w:val="2"/>
        <w:numPr>
          <w:ilvl w:val="1"/>
          <w:numId w:val="3"/>
        </w:numPr>
        <w:ind w:left="0" w:firstLine="0"/>
        <w:jc w:val="center"/>
      </w:pPr>
    </w:p>
    <w:p w:rsidR="004247F2" w:rsidRPr="008C22FB" w:rsidRDefault="004247F2" w:rsidP="004247F2">
      <w:pPr>
        <w:pStyle w:val="2"/>
        <w:numPr>
          <w:ilvl w:val="1"/>
          <w:numId w:val="3"/>
        </w:numPr>
        <w:ind w:left="0" w:firstLine="0"/>
        <w:jc w:val="center"/>
      </w:pPr>
    </w:p>
    <w:p w:rsidR="004247F2" w:rsidRPr="007478BC" w:rsidRDefault="004247F2" w:rsidP="004247F2">
      <w:pPr>
        <w:pStyle w:val="2"/>
        <w:numPr>
          <w:ilvl w:val="1"/>
          <w:numId w:val="3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4B0AB8" w:rsidRDefault="004247F2" w:rsidP="004B0AB8">
      <w:pPr>
        <w:pStyle w:val="aff"/>
        <w:tabs>
          <w:tab w:val="left" w:pos="0"/>
          <w:tab w:val="left" w:pos="9214"/>
        </w:tabs>
        <w:spacing w:line="276" w:lineRule="auto"/>
        <w:ind w:left="0" w:right="849" w:firstLine="0"/>
        <w:jc w:val="left"/>
        <w:rPr>
          <w:u w:val="single"/>
        </w:rPr>
      </w:pPr>
      <w:r w:rsidRPr="008C22FB">
        <w:rPr>
          <w:color w:val="000000"/>
          <w:szCs w:val="28"/>
        </w:rPr>
        <w:t>Ф.И.О</w:t>
      </w:r>
      <w:r w:rsidR="00374EF0">
        <w:rPr>
          <w:color w:val="000000"/>
          <w:szCs w:val="28"/>
        </w:rPr>
        <w:t xml:space="preserve"> </w:t>
      </w:r>
      <w:r w:rsidR="004B0AB8">
        <w:rPr>
          <w:color w:val="000000"/>
          <w:szCs w:val="28"/>
          <w:u w:val="single"/>
        </w:rPr>
        <w:t xml:space="preserve">Федотовой Яны Витальевны </w:t>
      </w:r>
      <w:r w:rsidR="004B0AB8">
        <w:rPr>
          <w:color w:val="000000"/>
          <w:szCs w:val="28"/>
          <w:u w:val="single"/>
        </w:rPr>
        <w:tab/>
      </w:r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4247F2" w:rsidRPr="004B0AB8" w:rsidRDefault="004247F2" w:rsidP="004B0AB8">
      <w:pPr>
        <w:pStyle w:val="a0"/>
        <w:spacing w:after="0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</w:t>
      </w:r>
      <w:r w:rsidR="004B0AB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B0AB8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both"/>
      </w:pPr>
      <w:r w:rsidRPr="008C22FB">
        <w:rPr>
          <w:rFonts w:ascii="Times New Roman" w:hAnsi="Times New Roman"/>
          <w:color w:val="000000"/>
          <w:sz w:val="28"/>
          <w:szCs w:val="28"/>
        </w:rPr>
        <w:t>с «</w:t>
      </w:r>
      <w:r w:rsidR="00374EF0">
        <w:rPr>
          <w:rFonts w:ascii="Times New Roman" w:hAnsi="Times New Roman"/>
          <w:color w:val="000000"/>
          <w:sz w:val="28"/>
          <w:szCs w:val="28"/>
        </w:rPr>
        <w:t xml:space="preserve"> 11 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74EF0">
        <w:rPr>
          <w:rFonts w:ascii="Times New Roman" w:hAnsi="Times New Roman"/>
          <w:color w:val="000000"/>
          <w:sz w:val="28"/>
          <w:szCs w:val="28"/>
        </w:rPr>
        <w:t xml:space="preserve">мая 2020  </w:t>
      </w:r>
      <w:r w:rsidRPr="008C22FB">
        <w:rPr>
          <w:rFonts w:ascii="Times New Roman" w:hAnsi="Times New Roman"/>
          <w:color w:val="000000"/>
          <w:sz w:val="28"/>
          <w:szCs w:val="28"/>
        </w:rPr>
        <w:t>г.   по   «</w:t>
      </w:r>
      <w:r w:rsidR="00374EF0">
        <w:rPr>
          <w:rFonts w:ascii="Times New Roman" w:hAnsi="Times New Roman"/>
          <w:color w:val="000000"/>
          <w:sz w:val="28"/>
          <w:szCs w:val="28"/>
        </w:rPr>
        <w:t xml:space="preserve"> 23 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74EF0">
        <w:rPr>
          <w:rFonts w:ascii="Times New Roman" w:hAnsi="Times New Roman"/>
          <w:color w:val="000000"/>
          <w:sz w:val="28"/>
          <w:szCs w:val="28"/>
        </w:rPr>
        <w:t xml:space="preserve">мая 2020 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16876" w:rsidRDefault="00416876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6876" w:rsidRDefault="00416876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6876" w:rsidRDefault="00416876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6876" w:rsidRDefault="00416876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6876" w:rsidRDefault="00416876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6876" w:rsidRDefault="00416876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16876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дневника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1. Цели и задачи практики.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3. Тематический план.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4. График прохождения практики.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5. Инструктаж по технике безопасности.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6. Содержание и объем проведенной работы.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7. Отчет (цифровой, текстовой).</w:t>
      </w:r>
    </w:p>
    <w:p w:rsidR="004247F2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P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Pr="00416876" w:rsidRDefault="00416876" w:rsidP="00416876">
      <w:pPr>
        <w:pStyle w:val="a0"/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47F2"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4247F2" w:rsidRPr="0041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 и задачи прохождения практики</w:t>
      </w: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Цель </w:t>
      </w:r>
      <w:r w:rsidRPr="0041687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дипломной практики </w:t>
      </w:r>
      <w:r w:rsidR="001E4266" w:rsidRPr="0041687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ДК. 03.01. </w:t>
      </w:r>
      <w:r w:rsidR="001E4266"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аптеки и ее структурных подразделений</w:t>
      </w:r>
      <w:r w:rsidR="001E4266" w:rsidRPr="0041687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стоит</w:t>
      </w:r>
      <w:r w:rsidRPr="0041687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закреплении и углублении  теоретической подго</w:t>
      </w:r>
      <w:r w:rsidR="008B0595" w:rsidRPr="0041687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овки обучающегося, </w:t>
      </w:r>
      <w:r w:rsidRPr="0041687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416876" w:rsidRDefault="004247F2" w:rsidP="00416876">
      <w:pPr>
        <w:pStyle w:val="a0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Задачами являются: </w:t>
      </w:r>
    </w:p>
    <w:p w:rsidR="004247F2" w:rsidRPr="00416876" w:rsidRDefault="004247F2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416876" w:rsidRDefault="004247F2" w:rsidP="00416876">
      <w:pPr>
        <w:pStyle w:val="a0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2.  Планирование основных экономических показателей.</w:t>
      </w:r>
    </w:p>
    <w:p w:rsidR="004247F2" w:rsidRDefault="004247F2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876" w:rsidRPr="00416876" w:rsidRDefault="00416876" w:rsidP="0041687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 Знания, умения, практический опыт, общие и профессиональные компетенции, которыми должен овладеть студент после прохождения практики.</w:t>
      </w:r>
    </w:p>
    <w:p w:rsidR="001E4266" w:rsidRPr="00416876" w:rsidRDefault="001E4266" w:rsidP="00416876">
      <w:pPr>
        <w:pStyle w:val="affb"/>
        <w:tabs>
          <w:tab w:val="clear" w:pos="708"/>
          <w:tab w:val="left" w:pos="42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16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актический опыт:</w:t>
      </w:r>
    </w:p>
    <w:p w:rsidR="001E4266" w:rsidRPr="00416876" w:rsidRDefault="001E4266" w:rsidP="00416876">
      <w:pPr>
        <w:pStyle w:val="affb"/>
        <w:tabs>
          <w:tab w:val="clear" w:pos="708"/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16876" w:rsidRDefault="001E4266" w:rsidP="00416876">
      <w:pPr>
        <w:pStyle w:val="43"/>
        <w:tabs>
          <w:tab w:val="clear" w:pos="708"/>
          <w:tab w:val="left" w:pos="426"/>
        </w:tabs>
        <w:spacing w:line="360" w:lineRule="auto"/>
        <w:ind w:right="-2"/>
        <w:jc w:val="both"/>
        <w:rPr>
          <w:b/>
          <w:color w:val="000000" w:themeColor="text1"/>
          <w:sz w:val="28"/>
          <w:szCs w:val="28"/>
        </w:rPr>
      </w:pPr>
      <w:r w:rsidRPr="00416876">
        <w:rPr>
          <w:color w:val="000000" w:themeColor="text1"/>
          <w:sz w:val="28"/>
          <w:szCs w:val="28"/>
          <w:lang w:eastAsia="ru-RU"/>
        </w:rPr>
        <w:t>ПО 2. Проведения экономического анализа отдельных производственных показателей деятельности аптечных организаций;</w:t>
      </w:r>
    </w:p>
    <w:p w:rsidR="001E4266" w:rsidRPr="00416876" w:rsidRDefault="001E4266" w:rsidP="00416876">
      <w:pPr>
        <w:pStyle w:val="43"/>
        <w:tabs>
          <w:tab w:val="clear" w:pos="708"/>
          <w:tab w:val="left" w:pos="426"/>
          <w:tab w:val="left" w:pos="9354"/>
        </w:tabs>
        <w:spacing w:line="360" w:lineRule="auto"/>
        <w:ind w:right="-2"/>
        <w:jc w:val="both"/>
        <w:rPr>
          <w:b/>
          <w:color w:val="000000" w:themeColor="text1"/>
          <w:sz w:val="28"/>
          <w:szCs w:val="28"/>
        </w:rPr>
      </w:pPr>
      <w:r w:rsidRPr="00416876">
        <w:rPr>
          <w:color w:val="000000" w:themeColor="text1"/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416876" w:rsidRDefault="001E4266" w:rsidP="00416876">
      <w:pPr>
        <w:pStyle w:val="aff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b/>
          <w:color w:val="000000" w:themeColor="text1"/>
          <w:sz w:val="28"/>
          <w:szCs w:val="28"/>
        </w:rPr>
        <w:t>Освоить умения:</w:t>
      </w:r>
    </w:p>
    <w:p w:rsidR="001E4266" w:rsidRPr="00416876" w:rsidRDefault="001E4266" w:rsidP="00416876">
      <w:pPr>
        <w:pStyle w:val="aff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1. Организовывать работу структурных подразделений аптеки.</w:t>
      </w:r>
    </w:p>
    <w:p w:rsidR="001E4266" w:rsidRPr="00416876" w:rsidRDefault="001E4266" w:rsidP="00416876">
      <w:pPr>
        <w:pStyle w:val="aff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416876" w:rsidRDefault="001E4266" w:rsidP="00416876">
      <w:pPr>
        <w:pStyle w:val="aff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У6.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416876" w:rsidRDefault="001E4266" w:rsidP="00416876">
      <w:pPr>
        <w:pStyle w:val="a0"/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: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З1. Федеральные целевые программы в сфере здравоохранения, государственное регулирование фармацевтической деятельности;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З9. Планирование основных экономических показателей;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З10. Основы фармацевтического менеджмента и делового общения;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b/>
          <w:color w:val="000000" w:themeColor="text1"/>
          <w:sz w:val="28"/>
          <w:szCs w:val="28"/>
        </w:rPr>
        <w:t>Общие компетенции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1E4266" w:rsidRPr="00416876" w:rsidRDefault="001E4266" w:rsidP="00416876">
      <w:pPr>
        <w:pStyle w:val="affb"/>
        <w:tabs>
          <w:tab w:val="clear" w:pos="708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E4266" w:rsidRPr="00416876" w:rsidRDefault="001E4266" w:rsidP="00416876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Pr="00416876" w:rsidRDefault="001E4266" w:rsidP="00416876">
      <w:pPr>
        <w:pStyle w:val="affb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: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ПК 3.6. Оформля</w:t>
      </w:r>
      <w:r w:rsidR="008B0595" w:rsidRPr="00416876">
        <w:rPr>
          <w:rFonts w:cs="Times New Roman"/>
          <w:color w:val="000000" w:themeColor="text1"/>
          <w:sz w:val="28"/>
          <w:szCs w:val="28"/>
        </w:rPr>
        <w:t xml:space="preserve">ть первичную учетно-отчетную </w:t>
      </w:r>
      <w:r w:rsidRPr="00416876">
        <w:rPr>
          <w:rFonts w:cs="Times New Roman"/>
          <w:color w:val="000000" w:themeColor="text1"/>
          <w:sz w:val="28"/>
          <w:szCs w:val="28"/>
        </w:rPr>
        <w:t>документации.</w:t>
      </w:r>
    </w:p>
    <w:p w:rsidR="001E4266" w:rsidRPr="00416876" w:rsidRDefault="001E426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lastRenderedPageBreak/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ий план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827"/>
        <w:gridCol w:w="2693"/>
        <w:gridCol w:w="1843"/>
      </w:tblGrid>
      <w:tr w:rsidR="008B0595" w:rsidRPr="00416876" w:rsidTr="00416876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5" w:right="-48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B0595" w:rsidRPr="00416876" w:rsidRDefault="008B0595" w:rsidP="00416876">
            <w:pPr>
              <w:pStyle w:val="a0"/>
              <w:spacing w:after="0" w:line="360" w:lineRule="auto"/>
              <w:ind w:left="225" w:right="-48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ов и тем практики</w:t>
            </w:r>
          </w:p>
          <w:p w:rsidR="008B0595" w:rsidRPr="00416876" w:rsidRDefault="008B0595" w:rsidP="00416876">
            <w:pPr>
              <w:pStyle w:val="a0"/>
              <w:spacing w:after="0" w:line="360" w:lineRule="auto"/>
              <w:ind w:left="225" w:right="-48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7" w:hanging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B0595" w:rsidRPr="00416876" w:rsidRDefault="008B0595" w:rsidP="00416876">
            <w:pPr>
              <w:pStyle w:val="a0"/>
              <w:spacing w:after="0" w:line="360" w:lineRule="auto"/>
              <w:ind w:left="227" w:hanging="3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  <w:p w:rsidR="008B0595" w:rsidRPr="00416876" w:rsidRDefault="008B0595" w:rsidP="00416876">
            <w:pPr>
              <w:pStyle w:val="a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  <w:p w:rsidR="008B0595" w:rsidRPr="00416876" w:rsidRDefault="008B0595" w:rsidP="00416876">
            <w:pPr>
              <w:pStyle w:val="a0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0595" w:rsidRPr="00416876" w:rsidTr="00416876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416876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8B0595" w:rsidRPr="00416876" w:rsidTr="00416876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416876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8B0595" w:rsidRPr="00416876" w:rsidTr="00416876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416876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</w:tr>
      <w:tr w:rsidR="008B0595" w:rsidRPr="00416876" w:rsidTr="00416876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16876" w:rsidRDefault="008B0595" w:rsidP="00416876">
            <w:pPr>
              <w:pStyle w:val="a0"/>
              <w:widowControl w:val="0"/>
              <w:tabs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0595" w:rsidRPr="00416876" w:rsidRDefault="008B0595" w:rsidP="00416876">
            <w:pPr>
              <w:pStyle w:val="a0"/>
              <w:widowControl w:val="0"/>
              <w:tabs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68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фференцированный зачет</w:t>
            </w:r>
          </w:p>
          <w:p w:rsidR="008B0595" w:rsidRPr="00416876" w:rsidRDefault="008B0595" w:rsidP="00416876">
            <w:pPr>
              <w:pStyle w:val="a0"/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4266" w:rsidRPr="00416876" w:rsidRDefault="001E4266" w:rsidP="00416876">
      <w:pPr>
        <w:pStyle w:val="aff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43"/>
        <w:spacing w:line="360" w:lineRule="auto"/>
        <w:ind w:left="227" w:right="7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247F2" w:rsidRPr="00416876" w:rsidRDefault="004247F2" w:rsidP="00416876">
      <w:pPr>
        <w:pStyle w:val="43"/>
        <w:spacing w:line="360" w:lineRule="auto"/>
        <w:ind w:left="227" w:right="780"/>
        <w:jc w:val="both"/>
        <w:rPr>
          <w:color w:val="000000" w:themeColor="text1"/>
          <w:sz w:val="28"/>
          <w:szCs w:val="28"/>
        </w:rPr>
      </w:pPr>
      <w:r w:rsidRPr="00416876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356"/>
        <w:gridCol w:w="1952"/>
        <w:gridCol w:w="2256"/>
        <w:gridCol w:w="1965"/>
        <w:gridCol w:w="2217"/>
      </w:tblGrid>
      <w:tr w:rsidR="004247F2" w:rsidRPr="00416876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16876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515"/>
              </w:tabs>
              <w:spacing w:line="360" w:lineRule="auto"/>
              <w:ind w:right="780"/>
              <w:jc w:val="both"/>
              <w:rPr>
                <w:color w:val="000000" w:themeColor="text1"/>
                <w:sz w:val="28"/>
                <w:szCs w:val="28"/>
              </w:rPr>
            </w:pPr>
            <w:r w:rsidRPr="00416876">
              <w:rPr>
                <w:color w:val="000000" w:themeColor="text1"/>
                <w:sz w:val="28"/>
                <w:szCs w:val="28"/>
                <w:shd w:val="clear" w:color="auto" w:fill="FFFFFF"/>
              </w:rPr>
              <w:t>Время</w:t>
            </w:r>
          </w:p>
          <w:p w:rsidR="004247F2" w:rsidRPr="00416876" w:rsidRDefault="004247F2" w:rsidP="00416876">
            <w:pPr>
              <w:pStyle w:val="43"/>
              <w:tabs>
                <w:tab w:val="left" w:pos="1515"/>
              </w:tabs>
              <w:spacing w:line="360" w:lineRule="auto"/>
              <w:ind w:right="257"/>
              <w:jc w:val="both"/>
              <w:rPr>
                <w:color w:val="000000" w:themeColor="text1"/>
                <w:sz w:val="28"/>
                <w:szCs w:val="28"/>
              </w:rPr>
            </w:pPr>
            <w:r w:rsidRPr="00416876"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spacing w:line="360" w:lineRule="auto"/>
              <w:ind w:right="780"/>
              <w:jc w:val="both"/>
              <w:rPr>
                <w:color w:val="000000" w:themeColor="text1"/>
                <w:sz w:val="28"/>
                <w:szCs w:val="28"/>
              </w:rPr>
            </w:pPr>
            <w:r w:rsidRPr="00416876">
              <w:rPr>
                <w:color w:val="000000" w:themeColor="text1"/>
                <w:sz w:val="28"/>
                <w:szCs w:val="28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16876">
              <w:rPr>
                <w:color w:val="000000" w:themeColor="text1"/>
                <w:sz w:val="28"/>
                <w:szCs w:val="28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16876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ка/Подпись руководителя</w:t>
            </w:r>
          </w:p>
        </w:tc>
      </w:tr>
      <w:tr w:rsidR="004247F2" w:rsidRPr="00416876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515"/>
              </w:tabs>
              <w:spacing w:line="360" w:lineRule="auto"/>
              <w:ind w:right="78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spacing w:line="360" w:lineRule="auto"/>
              <w:ind w:right="78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247F2" w:rsidRPr="00416876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515"/>
              </w:tabs>
              <w:spacing w:line="360" w:lineRule="auto"/>
              <w:ind w:right="78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spacing w:line="360" w:lineRule="auto"/>
              <w:ind w:right="78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16876" w:rsidRDefault="004247F2" w:rsidP="00416876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4247F2" w:rsidRPr="00416876" w:rsidRDefault="004247F2" w:rsidP="00416876">
      <w:pPr>
        <w:pStyle w:val="43"/>
        <w:spacing w:line="360" w:lineRule="auto"/>
        <w:ind w:right="780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247F2" w:rsidRPr="00416876" w:rsidRDefault="004247F2" w:rsidP="00416876">
      <w:pPr>
        <w:pStyle w:val="43"/>
        <w:spacing w:line="360" w:lineRule="auto"/>
        <w:ind w:left="227" w:right="780"/>
        <w:jc w:val="both"/>
        <w:rPr>
          <w:color w:val="000000" w:themeColor="text1"/>
          <w:sz w:val="28"/>
          <w:szCs w:val="28"/>
        </w:rPr>
      </w:pPr>
    </w:p>
    <w:p w:rsid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876" w:rsidRDefault="00416876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247F2" w:rsidRPr="00416876" w:rsidRDefault="004247F2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 и объем проведенной работы.</w:t>
      </w:r>
    </w:p>
    <w:p w:rsidR="00C33425" w:rsidRPr="00416876" w:rsidRDefault="00C33425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7F2" w:rsidRPr="00416876" w:rsidRDefault="00D8283C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4247F2"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аботы аптечной организации по лицензированию</w:t>
      </w:r>
      <w:r w:rsidR="004247F2" w:rsidRPr="0041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0B056D" w:rsidRPr="0041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6</w:t>
      </w:r>
      <w:r w:rsidR="004247F2" w:rsidRPr="0041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ов).</w:t>
      </w:r>
    </w:p>
    <w:p w:rsidR="00D8283C" w:rsidRPr="00416876" w:rsidRDefault="00D8283C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283C" w:rsidRPr="00416876" w:rsidRDefault="00D8283C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документы, регламентирующие лицензирование фармацевтической деятельности:</w:t>
      </w:r>
    </w:p>
    <w:p w:rsidR="00D8283C" w:rsidRPr="00416876" w:rsidRDefault="00D8283C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</w:rPr>
        <w:t xml:space="preserve"> Федеральный закон от 03.11.2011г.  № 99-ФЗ «О лицензировании отдельных видов деятельности».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</w:rPr>
        <w:t xml:space="preserve"> Постановление Правительства РФ  от 22.12.2011г.  №1081  «О лицензировании фармацевтической деятельности».</w:t>
      </w:r>
    </w:p>
    <w:p w:rsidR="00D8283C" w:rsidRPr="00416876" w:rsidRDefault="00D8283C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8283C" w:rsidRDefault="00D8283C" w:rsidP="00416876">
      <w:pPr>
        <w:pStyle w:val="a1"/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16876">
        <w:rPr>
          <w:rFonts w:cs="Times New Roman"/>
          <w:b/>
          <w:color w:val="000000" w:themeColor="text1"/>
          <w:sz w:val="28"/>
          <w:szCs w:val="28"/>
        </w:rPr>
        <w:t>Перечень документов, предоставляемых в лицензирующий орган</w:t>
      </w:r>
    </w:p>
    <w:p w:rsidR="00416876" w:rsidRPr="00416876" w:rsidRDefault="00416876" w:rsidP="00416876">
      <w:pPr>
        <w:pStyle w:val="a1"/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D8283C" w:rsidRPr="00416876" w:rsidRDefault="00D8283C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Для получения лицензии соискатель лицензии представляет по установленной форме в лицензирующий орган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: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регистрацию, а также номера телефона и (в случае, если имеется) адреса электронной почты юридического лица;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фамилия, имя и (в случае, если имеется) отчество индивидуального 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окумента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индивидуального предпринимателя;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дентификационный номер налогоплательщика, данные документа о постановке соискателя лицензии на учет в налоговом органе;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лицензируемый вид деятельности в соответствии с </w:t>
      </w:r>
      <w:r w:rsidR="00D8283C" w:rsidRPr="00416876">
        <w:rPr>
          <w:rFonts w:cs="Times New Roman"/>
          <w:color w:val="000000" w:themeColor="text1"/>
          <w:sz w:val="28"/>
          <w:szCs w:val="28"/>
        </w:rPr>
        <w:t>частью 1 статьи 12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настоящего Федерального закона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D8283C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 </w:t>
      </w:r>
      <w:r w:rsidR="00D8283C" w:rsidRPr="00416876">
        <w:rPr>
          <w:rFonts w:cs="Times New Roman"/>
          <w:color w:val="000000" w:themeColor="text1"/>
          <w:sz w:val="28"/>
          <w:szCs w:val="28"/>
        </w:rPr>
        <w:t>пункта 2 части 1 статьи 7</w:t>
      </w:r>
      <w:r w:rsidR="00D8283C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 Федерального закона от 27 июля 2010 года N 210-ФЗ "Об организации предоставления государственных и муниципальных услуг".</w:t>
      </w:r>
    </w:p>
    <w:p w:rsidR="005D7DF3" w:rsidRPr="00416876" w:rsidRDefault="005D7DF3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5D7DF3" w:rsidRPr="00416876" w:rsidRDefault="005D7DF3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А также: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ведения о наличии лицензии на осуществление медицинской деятельности (для медицинских организаций);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) (за исключением медицинских организаций, обособленных подразделений медицинских организаций);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ведения о наличии санитарно-эпидемиологического </w:t>
      </w:r>
      <w:r w:rsidR="005D7DF3" w:rsidRPr="00416876">
        <w:rPr>
          <w:rFonts w:cs="Times New Roman"/>
          <w:color w:val="000000" w:themeColor="text1"/>
          <w:sz w:val="28"/>
          <w:szCs w:val="28"/>
        </w:rPr>
        <w:t>заключения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 о соответствии помещений требованиям санитарных </w:t>
      </w:r>
      <w:r w:rsidR="005D7DF3" w:rsidRPr="00416876">
        <w:rPr>
          <w:rFonts w:cs="Times New Roman"/>
          <w:color w:val="000000" w:themeColor="text1"/>
          <w:sz w:val="28"/>
          <w:szCs w:val="28"/>
        </w:rPr>
        <w:t>правил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> (за исключением медицинских организаций, обособленных подразделений медицинских организаций), выданного в установленном порядке;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опии документов о высшем или среднем фармацевтическом образовании и сертификатов специалистов -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;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;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опии документов о высшем или среднем фармацевтическом либо высшем или среднем ветеринарном образовании и сертификатов специалистов - для 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осуществления фармацевтической деятельности в сфере обращения лекарственных средств для ветеринарного применения;</w:t>
      </w:r>
    </w:p>
    <w:p w:rsidR="005D7DF3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5D7DF3" w:rsidRPr="0041687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опии документов или заверенные в установленном порядке выписки из документов, которые в случаях, предусмотренных настоящим Положением, подтверждают наличие необходимого стажа работы по специальности у руководителя организации, индивидуального предпринимателя.</w:t>
      </w:r>
    </w:p>
    <w:p w:rsidR="00990702" w:rsidRPr="00416876" w:rsidRDefault="00990702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90702" w:rsidRPr="00416876" w:rsidRDefault="00990702" w:rsidP="00416876">
      <w:pPr>
        <w:pStyle w:val="a1"/>
        <w:spacing w:after="0" w:line="36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416876">
        <w:rPr>
          <w:rFonts w:eastAsia="Times New Roman" w:cs="Times New Roman"/>
          <w:b/>
          <w:color w:val="000000" w:themeColor="text1"/>
          <w:sz w:val="28"/>
          <w:szCs w:val="28"/>
        </w:rPr>
        <w:t>Перечень работ, для выполнения которых аптечная организация получила лицензию.</w:t>
      </w:r>
    </w:p>
    <w:p w:rsidR="00990702" w:rsidRPr="00416876" w:rsidRDefault="00990702" w:rsidP="00416876">
      <w:pPr>
        <w:pStyle w:val="a1"/>
        <w:spacing w:after="0" w:line="36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990702" w:rsidRPr="00416876" w:rsidRDefault="00990702" w:rsidP="00416876">
      <w:pPr>
        <w:pStyle w:val="a1"/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16876">
        <w:rPr>
          <w:rFonts w:eastAsia="Times New Roman" w:cs="Times New Roman"/>
          <w:color w:val="000000" w:themeColor="text1"/>
          <w:sz w:val="28"/>
          <w:szCs w:val="28"/>
        </w:rPr>
        <w:t>Будущий  лицензиат  должен подтвердить наличие :</w:t>
      </w:r>
    </w:p>
    <w:p w:rsidR="00990702" w:rsidRPr="00416876" w:rsidRDefault="00135D57" w:rsidP="00416876">
      <w:pPr>
        <w:pStyle w:val="a1"/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990702" w:rsidRPr="00416876">
        <w:rPr>
          <w:rFonts w:eastAsia="Times New Roman" w:cs="Times New Roman"/>
          <w:color w:val="000000" w:themeColor="text1"/>
          <w:sz w:val="28"/>
          <w:szCs w:val="28"/>
        </w:rPr>
        <w:t xml:space="preserve"> принадлежащих ему на праве собственника либо арендатора помещений (для аптеки – торговый зал, распаковочная, материальная комната), отвечающих установленным санитарным нормам, оснащенных противопожарной и охранной сигнализацией; </w:t>
      </w:r>
    </w:p>
    <w:p w:rsidR="00990702" w:rsidRPr="00416876" w:rsidRDefault="00135D57" w:rsidP="00416876">
      <w:pPr>
        <w:pStyle w:val="a1"/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990702" w:rsidRPr="00416876">
        <w:rPr>
          <w:rFonts w:eastAsia="Times New Roman" w:cs="Times New Roman"/>
          <w:color w:val="000000" w:themeColor="text1"/>
          <w:sz w:val="28"/>
          <w:szCs w:val="28"/>
        </w:rPr>
        <w:t xml:space="preserve"> технические средства и оборудования, необходимых для осуществления заявленного вида деятельности;</w:t>
      </w:r>
    </w:p>
    <w:p w:rsidR="00990702" w:rsidRPr="00416876" w:rsidRDefault="00135D57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16876">
        <w:rPr>
          <w:rFonts w:cs="Times New Roman"/>
          <w:color w:val="000000" w:themeColor="text1"/>
          <w:sz w:val="28"/>
          <w:szCs w:val="28"/>
        </w:rPr>
        <w:t>–</w:t>
      </w:r>
      <w:r w:rsidR="00990702" w:rsidRPr="00416876">
        <w:rPr>
          <w:rFonts w:eastAsia="Times New Roman" w:cs="Times New Roman"/>
          <w:color w:val="000000" w:themeColor="text1"/>
          <w:sz w:val="28"/>
          <w:szCs w:val="28"/>
        </w:rPr>
        <w:t xml:space="preserve"> профильного образования, опыта работы, должной квалификации руководителя и сотрудников.</w:t>
      </w:r>
    </w:p>
    <w:p w:rsidR="00D8283C" w:rsidRPr="00416876" w:rsidRDefault="00D8283C" w:rsidP="00416876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595" w:rsidRPr="00416876" w:rsidRDefault="008B0595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8B0595" w:rsidRDefault="008B0595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16876" w:rsidRPr="00416876" w:rsidRDefault="00416876" w:rsidP="00416876">
      <w:pPr>
        <w:pStyle w:val="a1"/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135D57" w:rsidRPr="00416876" w:rsidRDefault="004247F2" w:rsidP="00416876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ланирование основных экономических показателей (</w:t>
      </w:r>
      <w:r w:rsidR="000B056D"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bookmarkStart w:id="0" w:name="_GoBack"/>
      <w:bookmarkEnd w:id="0"/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.</w:t>
      </w:r>
    </w:p>
    <w:p w:rsidR="00135D57" w:rsidRPr="00416876" w:rsidRDefault="00135D57" w:rsidP="00416876">
      <w:pPr>
        <w:pStyle w:val="a0"/>
        <w:spacing w:after="0" w:line="360" w:lineRule="auto"/>
        <w:ind w:right="-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кономические показатели аптеки:</w:t>
      </w:r>
    </w:p>
    <w:p w:rsidR="00135D57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135D57"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Товарооборот – это объем продаж товаров в денежном выражении за определенный период времени.</w:t>
      </w:r>
    </w:p>
    <w:p w:rsidR="00135D57" w:rsidRPr="00416876" w:rsidRDefault="00135D57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Розничный – это реализация аптеками тов</w:t>
      </w:r>
      <w:r w:rsid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в для личного, домашнего или 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 употребления</w:t>
      </w:r>
    </w:p>
    <w:p w:rsidR="00135D57" w:rsidRPr="00416876" w:rsidRDefault="00135D57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Оптовый – это сумма, на которую реализовано лекарственных средств для ЛПУ и др. учреждений по безналичному расчету, по розничным ценам.</w:t>
      </w:r>
    </w:p>
    <w:p w:rsidR="00416876" w:rsidRDefault="00135D57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9878F3" w:rsidRPr="0041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78F3"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наложения (валовая прибыль) – это разница между стоимостью реализованных лекарств в розничных и оптовых ценах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наложения планируются в сумме и по уровню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* Уровень торговых наложений (торговая маржа) – это отношение суммы валовой прибыли к товарообороту в розничных ценах, выраженный в %.</w:t>
      </w:r>
    </w:p>
    <w:p w:rsidR="009410B2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* Издержки обращения – это денежное выражение затрат, включаемых в себестоимость производства, а также расходов, связанных с доведением товара до потребителя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Уровень издержек обращения – это </w:t>
      </w:r>
      <w:r w:rsidR="00756BF0"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ржек обращения к величине товарооборота , выраженный в %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* Чистая прибыль – это разница между валовой прибылью (торговыми наложениями) и издержками обращения.</w:t>
      </w:r>
    </w:p>
    <w:p w:rsidR="009878F3" w:rsidRPr="00416876" w:rsidRDefault="009878F3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Уровень чистой прибыли</w:t>
      </w:r>
      <w:r w:rsidR="00756BF0"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тношение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ой прибыли к валовой прибыли, выраженный в %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Рентабельность – это уровень прибыли. Она равна отношению прибыли к общему товарообороту выраженному в %. 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ентабельность равна разности между уровнем торговых наложений и уровнем издержек обращения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нтабельности аптеки позволяет сделать вывод о её работе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* Нормативы товарных запасов – это оптимальный размер товарных запасов, обеспечивающий бесперебойную продажу товаров при минимуме затрат, устанавливается в сумме или днях.</w:t>
      </w:r>
    </w:p>
    <w:p w:rsidR="009878F3" w:rsidRPr="00416876" w:rsidRDefault="009878F3" w:rsidP="00416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F3" w:rsidRPr="00416876" w:rsidRDefault="009878F3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Товарные запасы – это все товары предназначенные для продажи, в том числе и товары в пути.</w:t>
      </w:r>
    </w:p>
    <w:p w:rsidR="009878F3" w:rsidRPr="00416876" w:rsidRDefault="009878F3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>Товарные запасы измеряются в натуральных измерителях (стоящие на ПКУ), стоимостных измерителях и днях.</w:t>
      </w:r>
    </w:p>
    <w:p w:rsidR="007B6DB5" w:rsidRPr="00416876" w:rsidRDefault="007B6DB5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оборачиваемость – это средний товарный запас за какой-либо период, выраженный в днях товарооборота за этот же период.</w:t>
      </w:r>
    </w:p>
    <w:p w:rsidR="00C33425" w:rsidRPr="00416876" w:rsidRDefault="00C33425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читать валовую прибыль, если:</w:t>
      </w:r>
    </w:p>
    <w:p w:rsidR="00C33425" w:rsidRPr="00416876" w:rsidRDefault="00C33425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оборот по розничным ценам 250 тыс.руб.</w:t>
      </w:r>
    </w:p>
    <w:p w:rsidR="00C33425" w:rsidRPr="00416876" w:rsidRDefault="00C33425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оборот по оптовым ценам 190 тыс.руб.</w:t>
      </w:r>
    </w:p>
    <w:p w:rsidR="00416876" w:rsidRPr="00416876" w:rsidRDefault="00C33425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овая прибыль = 250000 – 190000 = 60000 руб.</w:t>
      </w:r>
    </w:p>
    <w:p w:rsidR="00C33425" w:rsidRPr="00416876" w:rsidRDefault="00C33425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читать уровень валовой прибыли:</w:t>
      </w:r>
    </w:p>
    <w:p w:rsidR="00C33425" w:rsidRPr="00416876" w:rsidRDefault="00C33425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Уровень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валовой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прибыли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60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50000</m:t>
              </m:r>
            </m:den>
          </m:f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100=24%</m:t>
          </m:r>
        </m:oMath>
      </m:oMathPara>
    </w:p>
    <w:p w:rsidR="00C33425" w:rsidRPr="00416876" w:rsidRDefault="00C33425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читать уровень издержек обращения</w:t>
      </w:r>
      <w:r w:rsidR="002541B0"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 – 5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– 12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Уровень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издержек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обращения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20000</m:t>
              </m:r>
            </m:den>
          </m:f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100=41,66%</m:t>
          </m:r>
        </m:oMath>
      </m:oMathPara>
    </w:p>
    <w:p w:rsidR="002541B0" w:rsidRPr="00416876" w:rsidRDefault="002541B0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читать чистую прибыль: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овая прибыль – 6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 – 5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ая прибыль = 60000 – 50000 = 10000 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читать уровень чистой прибыли: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 прибыль 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овая прибыль – 6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Уровень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чистой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прибыли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0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60000</m:t>
              </m:r>
            </m:den>
          </m:f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100=16,66%</m:t>
          </m:r>
        </m:oMath>
      </m:oMathPara>
    </w:p>
    <w:p w:rsidR="00416876" w:rsidRDefault="00416876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541B0" w:rsidRPr="00416876" w:rsidRDefault="002541B0" w:rsidP="00416876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ассчитать рентабельность за 1 квартал: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овая прибыль – 6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 – 50 тыс.руб.</w:t>
      </w:r>
    </w:p>
    <w:p w:rsidR="002541B0" w:rsidRPr="00416876" w:rsidRDefault="002541B0" w:rsidP="00416876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– 750 тыс.руб</w:t>
      </w:r>
    </w:p>
    <w:p w:rsidR="002541B0" w:rsidRPr="00416876" w:rsidRDefault="002541B0" w:rsidP="00416876">
      <w:pPr>
        <w:pStyle w:val="aff8"/>
        <w:numPr>
          <w:ilvl w:val="0"/>
          <w:numId w:val="46"/>
        </w:numPr>
        <w:tabs>
          <w:tab w:val="num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76">
        <w:rPr>
          <w:rFonts w:ascii="Times New Roman" w:hAnsi="Times New Roman"/>
          <w:color w:val="000000" w:themeColor="text1"/>
          <w:sz w:val="28"/>
          <w:szCs w:val="28"/>
        </w:rPr>
        <w:t xml:space="preserve">Прибыль = 60000 </w:t>
      </w:r>
      <w:r w:rsidRPr="004168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50000 = 10000 руб.</w:t>
      </w:r>
    </w:p>
    <w:p w:rsidR="002541B0" w:rsidRPr="00E33F0C" w:rsidRDefault="002541B0" w:rsidP="00416876">
      <w:pPr>
        <w:pStyle w:val="aff8"/>
        <w:numPr>
          <w:ilvl w:val="0"/>
          <w:numId w:val="46"/>
        </w:num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m:t>Рентабельность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  <w:shd w:val="clear" w:color="auto" w:fill="FFFFFF"/>
              </w:rPr>
              <m:t>1000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  <w:shd w:val="clear" w:color="auto" w:fill="FFFFFF"/>
              </w:rPr>
              <m:t>7500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*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  <w:szCs w:val="28"/>
            <w:shd w:val="clear" w:color="auto" w:fill="FFFFFF"/>
          </w:rPr>
          <m:t>100=1,33%</m:t>
        </m:r>
      </m:oMath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7E34" w:rsidRDefault="00BB7E34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0C" w:rsidRPr="004B0AB8" w:rsidRDefault="00E33F0C" w:rsidP="004B0AB8">
      <w:pPr>
        <w:tabs>
          <w:tab w:val="num" w:pos="284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0AB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итуационные задачи:</w:t>
      </w:r>
    </w:p>
    <w:p w:rsidR="00246460" w:rsidRDefault="00E33F0C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3F0C">
        <w:rPr>
          <w:rFonts w:ascii="Times New Roman" w:hAnsi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6460">
        <w:rPr>
          <w:rFonts w:ascii="Times New Roman" w:hAnsi="Times New Roman"/>
          <w:color w:val="000000" w:themeColor="text1"/>
          <w:sz w:val="28"/>
          <w:szCs w:val="28"/>
        </w:rPr>
        <w:t>Валовая прибыль составляет 311850 руб, издержки обращения 215325 руб, ТО 1млн.руб. Определить сумму прибыли и рентабельности.</w:t>
      </w:r>
    </w:p>
    <w:p w:rsidR="00246460" w:rsidRDefault="00246460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вет: </w:t>
      </w:r>
    </w:p>
    <w:p w:rsidR="00E33F0C" w:rsidRDefault="00246460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быль = 311850 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5325 = 96525 руб.</w:t>
      </w:r>
    </w:p>
    <w:p w:rsidR="00246460" w:rsidRDefault="00246460" w:rsidP="00E33F0C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  <w:shd w:val="clear" w:color="auto" w:fill="FFFFFF"/>
            </w:rPr>
            <m:t>Рентабельность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  <w:shd w:val="clear" w:color="auto" w:fill="FFFFFF"/>
                </w:rPr>
                <m:t>965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  <w:shd w:val="clear" w:color="auto" w:fill="FFFFFF"/>
                </w:rPr>
                <m:t>100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*100=9,65%</m:t>
          </m:r>
        </m:oMath>
      </m:oMathPara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4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ределить уровень торговых наложений, если ТО составил 3млн. 500тыс.руб, сумма торговых наложений 950000руб.</w:t>
      </w:r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:</w:t>
      </w:r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Уровень торговых наложений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95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35000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*100=27,14%</m:t>
          </m:r>
        </m:oMath>
      </m:oMathPara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460">
        <w:rPr>
          <w:rFonts w:ascii="Times New Roman" w:hAnsi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читать валовую прибыль и уровень торговых наложений, если по розничным ценам составил 230000 руб., а по оптовым ценам 170000руб.</w:t>
      </w:r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:</w:t>
      </w:r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быль = 230000 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0000 = 60000руб.</w:t>
      </w:r>
    </w:p>
    <w:p w:rsidR="00246460" w:rsidRDefault="00246460" w:rsidP="00246460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  <w:shd w:val="clear" w:color="auto" w:fill="FFFFFF"/>
            </w:rPr>
            <m:t>Уровень торговых наложений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  <w:shd w:val="clear" w:color="auto" w:fill="FFFFFF"/>
                </w:rPr>
                <m:t>6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  <w:shd w:val="clear" w:color="auto" w:fill="FFFFFF"/>
                </w:rPr>
                <m:t>23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*100=26,08%</m:t>
          </m:r>
        </m:oMath>
      </m:oMathPara>
    </w:p>
    <w:p w:rsidR="005C4D38" w:rsidRDefault="005C4D38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D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читайте товарооборачиваемость препарата</w:t>
      </w:r>
      <w:r w:rsidR="00BB7E34">
        <w:rPr>
          <w:rFonts w:ascii="Times New Roman" w:hAnsi="Times New Roman"/>
          <w:color w:val="000000" w:themeColor="text1"/>
          <w:sz w:val="28"/>
          <w:szCs w:val="28"/>
        </w:rPr>
        <w:t xml:space="preserve"> Амоксиклав, если в сумме средние товарные запасы составили 200тыс.руб.,а однодневный ТО равен 120тыс.руб.</w:t>
      </w:r>
    </w:p>
    <w:p w:rsidR="00BB7E34" w:rsidRDefault="00BB7E3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:</w:t>
      </w:r>
    </w:p>
    <w:p w:rsidR="00BB7E34" w:rsidRDefault="00BB7E3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 xml:space="preserve">Товарооборачиваемость </m:t>
          </m:r>
          <m:d>
            <m:dPr>
              <m:ctrlPr>
                <w:rPr>
                  <w:rFonts w:ascii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в днях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20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1200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1,66 ≈2 дня</m:t>
          </m:r>
        </m:oMath>
      </m:oMathPara>
    </w:p>
    <w:p w:rsidR="00BB7E34" w:rsidRDefault="00BB7E3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В планируемом периоде прогнозируемый уровень валовой прибыли </w:t>
      </w:r>
      <w:r w:rsidR="00DD723F">
        <w:rPr>
          <w:rFonts w:ascii="Times New Roman" w:hAnsi="Times New Roman"/>
          <w:color w:val="000000" w:themeColor="text1"/>
          <w:sz w:val="28"/>
          <w:szCs w:val="28"/>
        </w:rPr>
        <w:t>30%, уровень издержек обращения 12%, товарооборот 600тыс.руб. Определите сумму прибыли от реализации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: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ловая прибыль = 600000*30% = 180000руб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издержек обращения = 600000*12%= 72000руб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быль = 180000 </w:t>
      </w:r>
      <w:r w:rsidRPr="00416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2000 = 108000руб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) Рассчитайте рентабельность по двум месяцам и сделайте вывод в каком месяце рентабельность лучше.</w:t>
      </w:r>
    </w:p>
    <w:p w:rsidR="00DD723F" w:rsidRPr="00B210E8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рте товарооборот аптеки – 80</w:t>
      </w:r>
      <w:r w:rsidRPr="00B210E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723F" w:rsidRPr="00B210E8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– 8</w:t>
      </w:r>
      <w:r w:rsidRPr="00B210E8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DD723F" w:rsidRPr="00B210E8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B210E8">
        <w:rPr>
          <w:rFonts w:ascii="Times New Roman" w:hAnsi="Times New Roman" w:cs="Times New Roman"/>
          <w:sz w:val="28"/>
          <w:szCs w:val="28"/>
        </w:rPr>
        <w:t>товарооборот аптеки – 96 тыс.руб.</w:t>
      </w:r>
    </w:p>
    <w:p w:rsidR="00DD723F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Прибыль – 9,3 тыс.</w:t>
      </w:r>
    </w:p>
    <w:p w:rsidR="00DD723F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DD723F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Рентабельность за март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10%</m:t>
          </m:r>
        </m:oMath>
      </m:oMathPara>
    </w:p>
    <w:p w:rsidR="00DD723F" w:rsidRPr="00B210E8" w:rsidRDefault="00DD723F" w:rsidP="00DD723F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Рентбельность за апрель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9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96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9,68%</m:t>
          </m:r>
        </m:oMath>
      </m:oMathPara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за март лучше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считать уровень чистой прибыли если известно, что валовая прибыль 120тыс.руб., издержки обращения 80тыс.руб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ая прибыль = 120000 </w:t>
      </w:r>
      <w:r w:rsidRPr="00B210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000 = 40000 руб.</w:t>
      </w:r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Уровень чистой прибыли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2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33,33%</m:t>
          </m:r>
        </m:oMath>
      </m:oMathPara>
    </w:p>
    <w:p w:rsidR="00DD723F" w:rsidRDefault="00DD723F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8B2133">
        <w:rPr>
          <w:rFonts w:ascii="Times New Roman" w:hAnsi="Times New Roman"/>
          <w:sz w:val="28"/>
          <w:szCs w:val="28"/>
        </w:rPr>
        <w:t>Рассчитать товарные запасы за 90 дней зная, что товарные запасы в сумме составляют 230тыс.руб., а розничный товарооборот за этот период 500тыс.руб.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8B2133" w:rsidRP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Товарные запасы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3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0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90=41,4 дн.</m:t>
          </m:r>
        </m:oMath>
      </m:oMathPara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) ТО за текущий год 89 млн 500 тыс.руб.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квартально суммы составили: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кв.25млн154тыс.руб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кв.25млн400тыс.руб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кв.14млн200тыс.руб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кв.24млн745тыс.руб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читать поквартально суммы ТО, если планируемый ТО составил </w:t>
      </w:r>
      <w:r w:rsidR="00654CE4">
        <w:rPr>
          <w:rFonts w:ascii="Times New Roman" w:hAnsi="Times New Roman"/>
          <w:color w:val="000000" w:themeColor="text1"/>
          <w:sz w:val="28"/>
          <w:szCs w:val="28"/>
        </w:rPr>
        <w:t>115млн400тыс.руб.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:</w:t>
      </w:r>
    </w:p>
    <w:p w:rsidR="008B2133" w:rsidRDefault="008B2133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кв.</w:t>
      </w:r>
      <w:r w:rsidR="00654CE4">
        <w:rPr>
          <w:rFonts w:ascii="Times New Roman" w:hAnsi="Times New Roman"/>
          <w:color w:val="000000" w:themeColor="text1"/>
          <w:sz w:val="28"/>
          <w:szCs w:val="28"/>
        </w:rPr>
        <w:t xml:space="preserve">28,10% </w:t>
      </w:r>
      <w:r w:rsidR="00654CE4" w:rsidRPr="00B210E8">
        <w:rPr>
          <w:rFonts w:ascii="Times New Roman" w:hAnsi="Times New Roman" w:cs="Times New Roman"/>
          <w:sz w:val="28"/>
          <w:szCs w:val="28"/>
        </w:rPr>
        <w:t>–</w:t>
      </w:r>
      <w:r w:rsidR="00654CE4">
        <w:rPr>
          <w:rFonts w:ascii="Times New Roman" w:hAnsi="Times New Roman" w:cs="Times New Roman"/>
          <w:sz w:val="28"/>
          <w:szCs w:val="28"/>
        </w:rPr>
        <w:t xml:space="preserve"> 32427400руб</w:t>
      </w:r>
    </w:p>
    <w:p w:rsidR="00654CE4" w:rsidRDefault="00654CE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кв.28,37% </w:t>
      </w:r>
      <w:r w:rsidRPr="00B210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2738980руб</w:t>
      </w:r>
    </w:p>
    <w:p w:rsidR="00654CE4" w:rsidRDefault="00654CE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кв.15,86% </w:t>
      </w:r>
      <w:r w:rsidRPr="00B210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302440руб</w:t>
      </w:r>
    </w:p>
    <w:p w:rsidR="00654CE4" w:rsidRDefault="00654CE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кв.27,64% </w:t>
      </w:r>
      <w:r w:rsidRPr="00B210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1896560руб</w:t>
      </w:r>
    </w:p>
    <w:p w:rsidR="004C6565" w:rsidRDefault="00654CE4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C6565">
        <w:rPr>
          <w:rFonts w:ascii="Times New Roman" w:hAnsi="Times New Roman" w:cs="Times New Roman"/>
          <w:sz w:val="28"/>
          <w:szCs w:val="28"/>
        </w:rPr>
        <w:t>Рассчитайте коэффициент оборачиваемости запасов, если себестоимость проданных товаров равна 430тыс.руб., а среднегодовое значение запасов равно 230тыс.руб.</w:t>
      </w:r>
    </w:p>
    <w:p w:rsidR="004C6565" w:rsidRDefault="004C6565" w:rsidP="005C4D38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B0595" w:rsidRPr="004C6565" w:rsidRDefault="004C6565" w:rsidP="004C6565">
      <w:pPr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Коэффициент оборачиваемости запасов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300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30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86</m:t>
        </m:r>
      </m:oMath>
      <w:r w:rsidR="008B0595">
        <w:br w:type="page"/>
      </w:r>
    </w:p>
    <w:p w:rsidR="008B0595" w:rsidRPr="008C22FB" w:rsidRDefault="008B0595" w:rsidP="004C656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4C6565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  <w:t>Федотова  Яна  Витальевна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4C6565" w:rsidRDefault="008B0595" w:rsidP="008B0595">
      <w:pPr>
        <w:pStyle w:val="a0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 w:rsidR="004C65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  <w:t>303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 w:rsidR="004C65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  <w:t>33.02.01 Фармация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4C656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Проходившего</w:t>
      </w:r>
      <w:r w:rsidR="004C65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4C6565">
        <w:rPr>
          <w:rFonts w:ascii="Times New Roman" w:hAnsi="Times New Roman"/>
          <w:color w:val="000000"/>
          <w:sz w:val="28"/>
          <w:szCs w:val="28"/>
        </w:rPr>
        <w:t xml:space="preserve"> с 11.05  по 23.05 2020</w:t>
      </w:r>
      <w:r w:rsidRPr="008C22FB">
        <w:rPr>
          <w:rFonts w:ascii="Times New Roman" w:hAnsi="Times New Roman"/>
          <w:color w:val="000000"/>
          <w:sz w:val="28"/>
          <w:szCs w:val="28"/>
        </w:rPr>
        <w:t>г</w:t>
      </w:r>
      <w:r w:rsidR="004C6565">
        <w:rPr>
          <w:rFonts w:ascii="Times New Roman" w:hAnsi="Times New Roman"/>
          <w:color w:val="000000"/>
          <w:sz w:val="28"/>
          <w:szCs w:val="28"/>
        </w:rPr>
        <w:t>.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4C6565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4C65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  <w:t>г.Красноярска</w:t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4C6565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8B0595" w:rsidRPr="008C22FB" w:rsidTr="005D7DF3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5D7DF3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5D7DF3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5D7DF3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5D7DF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5D7DF3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C6565" w:rsidRDefault="008B0595" w:rsidP="005D7DF3">
            <w:pPr>
              <w:pStyle w:val="a0"/>
              <w:spacing w:after="0" w:line="100" w:lineRule="atLeast"/>
              <w:rPr>
                <w:sz w:val="28"/>
                <w:szCs w:val="28"/>
              </w:rPr>
            </w:pPr>
            <w:r w:rsidRPr="004C656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C6565" w:rsidRDefault="004C6565" w:rsidP="004C6565">
            <w:pPr>
              <w:pStyle w:val="a0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595" w:rsidRPr="008C22FB" w:rsidTr="005D7DF3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5D7DF3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C6565" w:rsidRDefault="008B0595" w:rsidP="005D7DF3">
            <w:pPr>
              <w:pStyle w:val="a0"/>
              <w:spacing w:after="0" w:line="100" w:lineRule="atLeast"/>
              <w:rPr>
                <w:sz w:val="28"/>
                <w:szCs w:val="28"/>
              </w:rPr>
            </w:pPr>
            <w:r w:rsidRPr="004C656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C6565" w:rsidRDefault="004C6565" w:rsidP="004C6565">
            <w:pPr>
              <w:pStyle w:val="a0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595" w:rsidRPr="008C22FB" w:rsidTr="005D7DF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5D7DF3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C6565" w:rsidRDefault="008B0595" w:rsidP="005D7DF3">
            <w:pPr>
              <w:pStyle w:val="a0"/>
              <w:spacing w:after="0" w:line="100" w:lineRule="atLeast"/>
              <w:rPr>
                <w:sz w:val="28"/>
                <w:szCs w:val="28"/>
              </w:rPr>
            </w:pPr>
            <w:r w:rsidRPr="004C656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ссчитаны экономические показатели по годовым отчетам аптечной организации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4C6565" w:rsidRDefault="004C6565" w:rsidP="004C6565">
            <w:pPr>
              <w:pStyle w:val="a0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8C22FB" w:rsidRDefault="008B0595" w:rsidP="008B0595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8B0595" w:rsidRPr="008B0595" w:rsidRDefault="008B0595" w:rsidP="008B0595">
      <w:pPr>
        <w:pStyle w:val="affb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B0595" w:rsidRPr="00A243C4" w:rsidRDefault="008B0595" w:rsidP="008B0595">
      <w:pPr>
        <w:pStyle w:val="affb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8B0595" w:rsidRPr="00A243C4" w:rsidRDefault="008B0595" w:rsidP="008B0595">
      <w:pPr>
        <w:pStyle w:val="affb"/>
        <w:spacing w:after="0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8B0595" w:rsidRPr="00A243C4" w:rsidRDefault="008B0595" w:rsidP="008B0595">
      <w:pPr>
        <w:pStyle w:val="aff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8B0595" w:rsidRPr="00A243C4" w:rsidRDefault="008B0595" w:rsidP="008B0595">
      <w:pPr>
        <w:pStyle w:val="affb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8B0595" w:rsidRDefault="008B0595" w:rsidP="008B0595">
      <w:pPr>
        <w:pStyle w:val="a0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>м.п.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имечание: в текстовом отчете о</w:t>
      </w:r>
      <w:r w:rsidRPr="00F87F08">
        <w:rPr>
          <w:rFonts w:ascii="Times New Roman" w:hAnsi="Times New Roman"/>
          <w:color w:val="000000"/>
          <w:sz w:val="24"/>
          <w:szCs w:val="24"/>
        </w:rPr>
        <w:t>тразить: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За время прохождения практики 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закреплены знания: (перечислить)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отработаны  практические умения: (перечислить)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приобретен практический опыт: (перечислить).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выполнена самостоятельная работа (ука</w:t>
      </w:r>
      <w:r>
        <w:rPr>
          <w:rFonts w:ascii="Times New Roman" w:hAnsi="Times New Roman"/>
          <w:color w:val="000000"/>
          <w:sz w:val="24"/>
          <w:szCs w:val="24"/>
        </w:rPr>
        <w:t>зать вид самостоятельной работы</w:t>
      </w:r>
      <w:r w:rsidRPr="00F87F08">
        <w:rPr>
          <w:rFonts w:ascii="Times New Roman" w:hAnsi="Times New Roman"/>
          <w:color w:val="000000"/>
          <w:sz w:val="24"/>
          <w:szCs w:val="24"/>
        </w:rPr>
        <w:t>).</w:t>
      </w:r>
    </w:p>
    <w:p w:rsidR="008B0595" w:rsidRDefault="008B0595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7F08">
        <w:rPr>
          <w:rFonts w:ascii="Times New Roman" w:hAnsi="Times New Roman"/>
          <w:color w:val="000000"/>
          <w:sz w:val="24"/>
          <w:szCs w:val="24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,</w:t>
      </w:r>
      <w:r w:rsidRPr="00F87F08">
        <w:rPr>
          <w:rFonts w:ascii="Times New Roman" w:hAnsi="Times New Roman"/>
          <w:color w:val="000000"/>
          <w:sz w:val="24"/>
          <w:szCs w:val="24"/>
        </w:rPr>
        <w:t xml:space="preserve"> и т.д.), предложения по организации практики.</w:t>
      </w:r>
    </w:p>
    <w:p w:rsidR="00416876" w:rsidRDefault="00416876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6876" w:rsidRDefault="00416876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47F2" w:rsidRPr="008C22FB" w:rsidRDefault="004247F2" w:rsidP="004B0AB8">
      <w:pPr>
        <w:pStyle w:val="Style2"/>
        <w:spacing w:line="240" w:lineRule="auto"/>
        <w:ind w:left="0"/>
        <w:jc w:val="both"/>
      </w:pPr>
    </w:p>
    <w:sectPr w:rsidR="004247F2" w:rsidRPr="008C22FB" w:rsidSect="00434B0C">
      <w:footerReference w:type="default" r:id="rId8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6F" w:rsidRDefault="00462F6F" w:rsidP="002C0B55">
      <w:pPr>
        <w:pStyle w:val="a0"/>
        <w:spacing w:after="0" w:line="240" w:lineRule="auto"/>
      </w:pPr>
      <w:r>
        <w:separator/>
      </w:r>
    </w:p>
  </w:endnote>
  <w:endnote w:type="continuationSeparator" w:id="1">
    <w:p w:rsidR="00462F6F" w:rsidRDefault="00462F6F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36563"/>
      <w:docPartObj>
        <w:docPartGallery w:val="Page Numbers (Bottom of Page)"/>
        <w:docPartUnique/>
      </w:docPartObj>
    </w:sdtPr>
    <w:sdtContent>
      <w:p w:rsidR="00434B0C" w:rsidRDefault="00434B0C">
        <w:pPr>
          <w:pStyle w:val="afe"/>
          <w:jc w:val="center"/>
        </w:pPr>
        <w:r w:rsidRPr="00434B0C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Pr="00434B0C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PAGE   \* MERGEFORMAT </w:instrText>
        </w:r>
        <w:r w:rsidRPr="00434B0C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  <w:r w:rsidRPr="00434B0C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5D7DF3" w:rsidRDefault="005D7DF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6F" w:rsidRDefault="00462F6F" w:rsidP="002C0B55">
      <w:pPr>
        <w:pStyle w:val="a0"/>
        <w:spacing w:after="0" w:line="240" w:lineRule="auto"/>
      </w:pPr>
      <w:r>
        <w:separator/>
      </w:r>
    </w:p>
  </w:footnote>
  <w:footnote w:type="continuationSeparator" w:id="1">
    <w:p w:rsidR="00462F6F" w:rsidRDefault="00462F6F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9F"/>
    <w:multiLevelType w:val="hybridMultilevel"/>
    <w:tmpl w:val="EE4E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F6A43EE"/>
    <w:multiLevelType w:val="hybridMultilevel"/>
    <w:tmpl w:val="04E40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2590B70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1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18D1F15"/>
    <w:multiLevelType w:val="hybridMultilevel"/>
    <w:tmpl w:val="3D88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4A34B3"/>
    <w:multiLevelType w:val="hybridMultilevel"/>
    <w:tmpl w:val="83409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7"/>
  </w:num>
  <w:num w:numId="5">
    <w:abstractNumId w:val="6"/>
  </w:num>
  <w:num w:numId="6">
    <w:abstractNumId w:val="1"/>
  </w:num>
  <w:num w:numId="7">
    <w:abstractNumId w:val="15"/>
  </w:num>
  <w:num w:numId="8">
    <w:abstractNumId w:val="39"/>
  </w:num>
  <w:num w:numId="9">
    <w:abstractNumId w:val="20"/>
  </w:num>
  <w:num w:numId="10">
    <w:abstractNumId w:val="16"/>
  </w:num>
  <w:num w:numId="11">
    <w:abstractNumId w:val="12"/>
  </w:num>
  <w:num w:numId="12">
    <w:abstractNumId w:val="9"/>
  </w:num>
  <w:num w:numId="13">
    <w:abstractNumId w:val="30"/>
  </w:num>
  <w:num w:numId="14">
    <w:abstractNumId w:val="24"/>
  </w:num>
  <w:num w:numId="15">
    <w:abstractNumId w:val="3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6"/>
  </w:num>
  <w:num w:numId="20">
    <w:abstractNumId w:val="32"/>
  </w:num>
  <w:num w:numId="21">
    <w:abstractNumId w:val="43"/>
  </w:num>
  <w:num w:numId="22">
    <w:abstractNumId w:val="25"/>
  </w:num>
  <w:num w:numId="23">
    <w:abstractNumId w:val="18"/>
  </w:num>
  <w:num w:numId="24">
    <w:abstractNumId w:val="2"/>
  </w:num>
  <w:num w:numId="25">
    <w:abstractNumId w:val="13"/>
  </w:num>
  <w:num w:numId="26">
    <w:abstractNumId w:val="19"/>
  </w:num>
  <w:num w:numId="27">
    <w:abstractNumId w:val="8"/>
  </w:num>
  <w:num w:numId="28">
    <w:abstractNumId w:val="22"/>
  </w:num>
  <w:num w:numId="29">
    <w:abstractNumId w:val="4"/>
  </w:num>
  <w:num w:numId="30">
    <w:abstractNumId w:val="45"/>
  </w:num>
  <w:num w:numId="31">
    <w:abstractNumId w:val="14"/>
  </w:num>
  <w:num w:numId="32">
    <w:abstractNumId w:val="36"/>
  </w:num>
  <w:num w:numId="33">
    <w:abstractNumId w:val="23"/>
  </w:num>
  <w:num w:numId="34">
    <w:abstractNumId w:val="3"/>
    <w:lvlOverride w:ilvl="0">
      <w:startOverride w:val="2"/>
    </w:lvlOverride>
  </w:num>
  <w:num w:numId="35">
    <w:abstractNumId w:val="29"/>
  </w:num>
  <w:num w:numId="36">
    <w:abstractNumId w:val="5"/>
  </w:num>
  <w:num w:numId="37">
    <w:abstractNumId w:val="7"/>
  </w:num>
  <w:num w:numId="38">
    <w:abstractNumId w:val="11"/>
  </w:num>
  <w:num w:numId="39">
    <w:abstractNumId w:val="31"/>
  </w:num>
  <w:num w:numId="40">
    <w:abstractNumId w:val="41"/>
  </w:num>
  <w:num w:numId="41">
    <w:abstractNumId w:val="37"/>
  </w:num>
  <w:num w:numId="42">
    <w:abstractNumId w:val="42"/>
  </w:num>
  <w:num w:numId="43">
    <w:abstractNumId w:val="17"/>
  </w:num>
  <w:num w:numId="44">
    <w:abstractNumId w:val="2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0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B55"/>
    <w:rsid w:val="00040D0E"/>
    <w:rsid w:val="000B056D"/>
    <w:rsid w:val="000D568D"/>
    <w:rsid w:val="00135D57"/>
    <w:rsid w:val="0013678F"/>
    <w:rsid w:val="001756CB"/>
    <w:rsid w:val="001B0FE8"/>
    <w:rsid w:val="001C5B30"/>
    <w:rsid w:val="001E4266"/>
    <w:rsid w:val="001F4D48"/>
    <w:rsid w:val="00246460"/>
    <w:rsid w:val="002541B0"/>
    <w:rsid w:val="0027318E"/>
    <w:rsid w:val="00283C80"/>
    <w:rsid w:val="002A6D72"/>
    <w:rsid w:val="002C0B55"/>
    <w:rsid w:val="00310D15"/>
    <w:rsid w:val="003202DB"/>
    <w:rsid w:val="00352741"/>
    <w:rsid w:val="00374EF0"/>
    <w:rsid w:val="003D7422"/>
    <w:rsid w:val="003E38D2"/>
    <w:rsid w:val="00411A84"/>
    <w:rsid w:val="00416876"/>
    <w:rsid w:val="00422AED"/>
    <w:rsid w:val="004247F2"/>
    <w:rsid w:val="00432B9E"/>
    <w:rsid w:val="00434B0C"/>
    <w:rsid w:val="00451CC9"/>
    <w:rsid w:val="00462F6F"/>
    <w:rsid w:val="004A27CD"/>
    <w:rsid w:val="004B0AB8"/>
    <w:rsid w:val="004B2193"/>
    <w:rsid w:val="004C1BF9"/>
    <w:rsid w:val="004C6565"/>
    <w:rsid w:val="00500BBA"/>
    <w:rsid w:val="00520511"/>
    <w:rsid w:val="005803F1"/>
    <w:rsid w:val="005A5FCD"/>
    <w:rsid w:val="005C4D38"/>
    <w:rsid w:val="005D01C9"/>
    <w:rsid w:val="005D7DF3"/>
    <w:rsid w:val="005E751B"/>
    <w:rsid w:val="005E7A7A"/>
    <w:rsid w:val="005F5617"/>
    <w:rsid w:val="00600F20"/>
    <w:rsid w:val="00654201"/>
    <w:rsid w:val="00654CE4"/>
    <w:rsid w:val="006610D5"/>
    <w:rsid w:val="00662515"/>
    <w:rsid w:val="00664170"/>
    <w:rsid w:val="006903E0"/>
    <w:rsid w:val="006929DA"/>
    <w:rsid w:val="00756BF0"/>
    <w:rsid w:val="007B6DB5"/>
    <w:rsid w:val="0085365B"/>
    <w:rsid w:val="00876447"/>
    <w:rsid w:val="008B0595"/>
    <w:rsid w:val="008B0B98"/>
    <w:rsid w:val="008B2133"/>
    <w:rsid w:val="008C22FB"/>
    <w:rsid w:val="008C3620"/>
    <w:rsid w:val="008D2DCB"/>
    <w:rsid w:val="008E38B6"/>
    <w:rsid w:val="008E70AC"/>
    <w:rsid w:val="009041F9"/>
    <w:rsid w:val="00921B43"/>
    <w:rsid w:val="009410B2"/>
    <w:rsid w:val="00943322"/>
    <w:rsid w:val="00961133"/>
    <w:rsid w:val="00961AF0"/>
    <w:rsid w:val="009878F3"/>
    <w:rsid w:val="00990702"/>
    <w:rsid w:val="009912B7"/>
    <w:rsid w:val="009E7766"/>
    <w:rsid w:val="00A21B27"/>
    <w:rsid w:val="00A52EA6"/>
    <w:rsid w:val="00A61406"/>
    <w:rsid w:val="00A626BF"/>
    <w:rsid w:val="00AC56D8"/>
    <w:rsid w:val="00AD1B6B"/>
    <w:rsid w:val="00AF34BC"/>
    <w:rsid w:val="00B37283"/>
    <w:rsid w:val="00B83CD7"/>
    <w:rsid w:val="00BB7A9A"/>
    <w:rsid w:val="00BB7E34"/>
    <w:rsid w:val="00BE09FC"/>
    <w:rsid w:val="00BF48B3"/>
    <w:rsid w:val="00C20642"/>
    <w:rsid w:val="00C24EAF"/>
    <w:rsid w:val="00C33425"/>
    <w:rsid w:val="00C47FED"/>
    <w:rsid w:val="00C7422B"/>
    <w:rsid w:val="00C8672E"/>
    <w:rsid w:val="00CF5AC4"/>
    <w:rsid w:val="00D44161"/>
    <w:rsid w:val="00D52EFE"/>
    <w:rsid w:val="00D5426D"/>
    <w:rsid w:val="00D54DE8"/>
    <w:rsid w:val="00D8283C"/>
    <w:rsid w:val="00DB5A02"/>
    <w:rsid w:val="00DD723F"/>
    <w:rsid w:val="00E33F0C"/>
    <w:rsid w:val="00E41937"/>
    <w:rsid w:val="00E55783"/>
    <w:rsid w:val="00E71C9C"/>
    <w:rsid w:val="00E82321"/>
    <w:rsid w:val="00F006D6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0D6A-E430-4A5A-A676-5286CE13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admin1</cp:lastModifiedBy>
  <cp:revision>23</cp:revision>
  <cp:lastPrinted>2016-06-23T02:47:00Z</cp:lastPrinted>
  <dcterms:created xsi:type="dcterms:W3CDTF">2016-06-16T08:19:00Z</dcterms:created>
  <dcterms:modified xsi:type="dcterms:W3CDTF">2020-05-22T05:15:00Z</dcterms:modified>
</cp:coreProperties>
</file>